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06DDC53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C20E0B">
        <w:rPr>
          <w:b/>
          <w:sz w:val="40"/>
          <w:szCs w:val="40"/>
          <w:lang w:val="nl-NL"/>
        </w:rPr>
        <w:t xml:space="preserve"> BE OPDRACHT 337920 P2 O3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705835B7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C20E0B">
        <w:rPr>
          <w:sz w:val="24"/>
          <w:szCs w:val="24"/>
          <w:lang w:val="nl-NL"/>
        </w:rPr>
        <w:t>Fatih Kuzu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    </w:t>
      </w:r>
    </w:p>
    <w:p w14:paraId="6EA4641C" w14:textId="643D3CD0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C20E0B">
        <w:rPr>
          <w:sz w:val="24"/>
          <w:szCs w:val="24"/>
          <w:lang w:val="nl-NL"/>
        </w:rPr>
        <w:t xml:space="preserve"> Fatih Kuzu</w:t>
      </w:r>
    </w:p>
    <w:p w14:paraId="63C3B4AA" w14:textId="7E4D9F62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C20E0B">
        <w:rPr>
          <w:sz w:val="24"/>
          <w:szCs w:val="24"/>
          <w:lang w:val="nl-NL"/>
        </w:rPr>
        <w:t xml:space="preserve"> 20-1-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53A98870" w:rsidR="00AF2D8F" w:rsidRPr="00A704EA" w:rsidRDefault="00C20E0B" w:rsidP="001A5F6C">
            <w:r>
              <w:t>20-1-2025</w:t>
            </w:r>
          </w:p>
        </w:tc>
        <w:tc>
          <w:tcPr>
            <w:tcW w:w="3224" w:type="dxa"/>
          </w:tcPr>
          <w:p w14:paraId="4A58A627" w14:textId="6002E00A" w:rsidR="00AF2D8F" w:rsidRPr="00C20E0B" w:rsidRDefault="00C20E0B" w:rsidP="00AF2D8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k heb 1 user story moeten maken voor de opdracht, een happy en </w:t>
            </w:r>
            <w:proofErr w:type="spellStart"/>
            <w:r>
              <w:rPr>
                <w:i/>
                <w:iCs/>
              </w:rPr>
              <w:t>unhappy</w:t>
            </w:r>
            <w:proofErr w:type="spellEnd"/>
            <w:r>
              <w:rPr>
                <w:i/>
                <w:iCs/>
              </w:rPr>
              <w:t xml:space="preserve"> scenario voor het laatste opdracht</w:t>
            </w:r>
          </w:p>
        </w:tc>
        <w:tc>
          <w:tcPr>
            <w:tcW w:w="3053" w:type="dxa"/>
          </w:tcPr>
          <w:p w14:paraId="45EB0B65" w14:textId="0A39189A" w:rsidR="00AF2D8F" w:rsidRPr="00AF2D8F" w:rsidRDefault="00C20E0B" w:rsidP="00AF2D8F">
            <w:r>
              <w:t>Fatih Kuzu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1A5498B2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0AE129F5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2EC8D443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02F38F75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45B559BC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16F7A83D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BD76F9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3528D0D0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D5A314C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5D247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F91D4B6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64228590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852AD2" w:rsidRPr="00852AD2">
        <w:rPr>
          <w:rFonts w:ascii="Calibri" w:hAnsi="Calibri" w:cs="Calibri"/>
          <w:color w:val="201F1E"/>
          <w:lang w:val="nl-NL"/>
        </w:rPr>
        <w:t>winkelwagentje vullen in webshop</w:t>
      </w:r>
      <w:r w:rsidR="00852AD2">
        <w:rPr>
          <w:lang w:val="nl-NL"/>
        </w:rPr>
        <w:t>:</w:t>
      </w:r>
    </w:p>
    <w:p w14:paraId="108128BC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 een digitale klant.</w:t>
      </w:r>
    </w:p>
    <w:p w14:paraId="460478B5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il ik items in mijn winkelwagentje stoppen.</w:t>
      </w:r>
    </w:p>
    <w:p w14:paraId="34978B60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ik al mijn items heb verzameld voordat ik betaal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77777777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1: De gebruiker voegt met succes een item toe aan een winkelwagentje</w:t>
      </w:r>
    </w:p>
    <w:p w14:paraId="52EB0395" w14:textId="35C98168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Gegeven: Ik ben een gebruiker en ik log in.</w:t>
      </w:r>
    </w:p>
    <w:p w14:paraId="1CF54A71" w14:textId="282F739C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Wanneer: Ik kies een item van de productpagina.</w:t>
      </w:r>
    </w:p>
    <w:p w14:paraId="09358654" w14:textId="3C9B2D8E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En : </w:t>
      </w:r>
      <w:r w:rsidR="000E430B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Ik klik op de knop “Toevoegen” om item in mijn</w:t>
      </w:r>
    </w:p>
    <w:p w14:paraId="656EFD9C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winkelwagentje te stoppen.</w:t>
      </w:r>
    </w:p>
    <w:p w14:paraId="6E04333E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           : Het aantal items in mijn winkelwagentje gaat toenemen.</w:t>
      </w:r>
    </w:p>
    <w:p w14:paraId="322ECF1B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En : Het subtotaal gaat toenemen.</w:t>
      </w:r>
    </w:p>
    <w:p w14:paraId="48CC02C5" w14:textId="75CB7DCF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 En : De magazijnvoorraad gaat verlaagd worden.</w:t>
      </w:r>
      <w:r w:rsidR="000B468D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3C892E8C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2 : De gebruiker kan niet een item toevoegen een winkelwagentje, want artikel is niet op voorraad</w:t>
      </w:r>
    </w:p>
    <w:p w14:paraId="0B31EBA3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Gegeven : Ik ben een gebruiker en ik log in.</w:t>
      </w:r>
    </w:p>
    <w:p w14:paraId="1529907A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Wanneer : Ik kies een item van de productpagina.</w:t>
      </w:r>
    </w:p>
    <w:p w14:paraId="76985E00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 En : Ik klik op de knop “Toevoegen” om item in mijn</w:t>
      </w:r>
    </w:p>
    <w:p w14:paraId="4E5B235B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winkelwagentje te stoppen.</w:t>
      </w:r>
    </w:p>
    <w:p w14:paraId="227FBF31" w14:textId="19682F8E" w:rsidR="00852AD2" w:rsidRDefault="00852AD2" w:rsidP="00811598">
      <w:pPr>
        <w:ind w:left="720" w:firstLine="720"/>
        <w:rPr>
          <w:lang w:val="nl-NL"/>
        </w:rPr>
      </w:pPr>
      <w:r w:rsidRPr="00852AD2">
        <w:rPr>
          <w:rFonts w:ascii="Calibri" w:eastAsia="Calibri" w:hAnsi="Calibri" w:cs="Calibri"/>
          <w:color w:val="201F1E"/>
          <w:lang w:val="nl-NL"/>
        </w:rPr>
        <w:t>Dan           : Hij krijgt een foutmelding “De gekozen artikel is niet op voorraad”</w:t>
      </w:r>
    </w:p>
    <w:p w14:paraId="71F1CCAA" w14:textId="77777777" w:rsidR="002E3EF9" w:rsidRDefault="002E3EF9" w:rsidP="000B468D">
      <w:pPr>
        <w:rPr>
          <w:b/>
          <w:bCs/>
          <w:sz w:val="24"/>
          <w:szCs w:val="24"/>
          <w:lang w:val="nl-NL"/>
        </w:rPr>
      </w:pP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0EEC59F1" w14:textId="6F1B0732" w:rsidR="000B468D" w:rsidRDefault="000B468D" w:rsidP="000B468D">
      <w:pPr>
        <w:rPr>
          <w:b/>
          <w:bCs/>
          <w:sz w:val="24"/>
          <w:szCs w:val="24"/>
          <w:lang w:val="nl-NL"/>
        </w:rPr>
      </w:pPr>
      <w:r w:rsidRPr="00852AD2">
        <w:rPr>
          <w:b/>
          <w:bCs/>
          <w:sz w:val="24"/>
          <w:szCs w:val="24"/>
          <w:lang w:val="nl-NL"/>
        </w:rPr>
        <w:lastRenderedPageBreak/>
        <w:t>User Story</w:t>
      </w:r>
      <w:r>
        <w:rPr>
          <w:b/>
          <w:bCs/>
          <w:sz w:val="24"/>
          <w:szCs w:val="24"/>
          <w:lang w:val="nl-NL"/>
        </w:rPr>
        <w:t xml:space="preserve"> 2</w:t>
      </w:r>
    </w:p>
    <w:p w14:paraId="1C43340A" w14:textId="4915F30C" w:rsidR="000B468D" w:rsidRDefault="002E3EF9" w:rsidP="000B468D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0B468D">
        <w:rPr>
          <w:b/>
          <w:bCs/>
          <w:sz w:val="24"/>
          <w:szCs w:val="24"/>
          <w:lang w:val="nl-NL"/>
        </w:rPr>
        <w:t>: …..</w:t>
      </w:r>
      <w:r w:rsidR="000B468D">
        <w:rPr>
          <w:lang w:val="nl-NL"/>
        </w:rPr>
        <w:t>:</w:t>
      </w:r>
    </w:p>
    <w:p w14:paraId="59303408" w14:textId="585287D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…..</w:t>
      </w:r>
    </w:p>
    <w:p w14:paraId="2948ECED" w14:textId="3CD1EA4F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…. </w:t>
      </w:r>
    </w:p>
    <w:p w14:paraId="6DB607A7" w14:textId="28FF9FC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…</w:t>
      </w:r>
    </w:p>
    <w:p w14:paraId="7B507D69" w14:textId="77777777" w:rsidR="000B468D" w:rsidRDefault="000B468D" w:rsidP="000B468D">
      <w:pPr>
        <w:rPr>
          <w:lang w:val="nl-NL"/>
        </w:rPr>
      </w:pPr>
    </w:p>
    <w:p w14:paraId="59E82D23" w14:textId="49EE124D" w:rsidR="000B468D" w:rsidRDefault="000B468D" w:rsidP="000B468D">
      <w:pPr>
        <w:pStyle w:val="Kop1"/>
        <w:rPr>
          <w:lang w:val="nl-NL"/>
        </w:rPr>
      </w:pPr>
      <w:bookmarkStart w:id="11" w:name="_Toc129583432"/>
      <w:r>
        <w:rPr>
          <w:lang w:val="nl-NL"/>
        </w:rPr>
        <w:t>Testscenario’s</w:t>
      </w:r>
      <w:r w:rsidR="002E3EF9">
        <w:rPr>
          <w:lang w:val="nl-NL"/>
        </w:rPr>
        <w:t xml:space="preserve"> (acceptatiecriteria)</w:t>
      </w:r>
      <w:bookmarkEnd w:id="11"/>
    </w:p>
    <w:p w14:paraId="3B188BA1" w14:textId="1B88C198" w:rsidR="000B468D" w:rsidRPr="00852AD2" w:rsidRDefault="000B468D" w:rsidP="000B46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37B17941" w14:textId="724C4765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2E857D51" w14:textId="2A403652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22569EF" w14:textId="4E82542D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005DEA0B" w14:textId="73D25D9B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DE850E9" w14:textId="2BD096BE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4C4B6FAE" w14:textId="2B04173A" w:rsidR="000B468D" w:rsidRDefault="000B468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56FBE875" w14:textId="77777777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4934F77" w14:textId="44263736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2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Un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025C7794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30641918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0B238DA2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6DFD3725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6398898" w14:textId="0920FC92" w:rsidR="003D12ED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1861A5F" w14:textId="20AE843B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2" w:name="_Toc126588887"/>
      <w:bookmarkStart w:id="13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2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6A4D709C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4" w:name="_Toc126588888"/>
      <w:bookmarkStart w:id="15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User Story1: </w:t>
      </w:r>
      <w:bookmarkEnd w:id="14"/>
      <w:bookmarkEnd w:id="15"/>
      <w:proofErr w:type="spellStart"/>
      <w:r w:rsidR="00C20E0B" w:rsidRPr="00C20E0B">
        <w:rPr>
          <w:rFonts w:ascii="Calibri Light" w:eastAsia="Times New Roman" w:hAnsi="Calibri Light" w:cs="Times New Roman"/>
          <w:color w:val="2F5496"/>
          <w:sz w:val="26"/>
          <w:szCs w:val="26"/>
        </w:rPr>
        <w:t>Wijzigen</w:t>
      </w:r>
      <w:proofErr w:type="spellEnd"/>
      <w:r w:rsidR="00C20E0B" w:rsidRPr="00C20E0B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 w:rsidR="00C20E0B" w:rsidRPr="00C20E0B">
        <w:rPr>
          <w:rFonts w:ascii="Calibri Light" w:eastAsia="Times New Roman" w:hAnsi="Calibri Light" w:cs="Times New Roman"/>
          <w:color w:val="2F5496"/>
          <w:sz w:val="26"/>
          <w:szCs w:val="26"/>
        </w:rPr>
        <w:t>leverancier</w:t>
      </w:r>
      <w:proofErr w:type="spellEnd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21B7374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20-1-2025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Fatih Kuzu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47F71457" w:rsidR="00221CA2" w:rsidRPr="00C20E0B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C20E0B" w:rsidRPr="00C20E0B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0B0B8AED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Ik wijzig de gegevens van de leveranciers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584"/>
        <w:gridCol w:w="2602"/>
        <w:gridCol w:w="2810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C20E0B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7A4D3F6A" w:rsidR="00221CA2" w:rsidRPr="00C20E0B" w:rsidRDefault="00C20E0B" w:rsidP="00221CA2">
            <w:pPr>
              <w:rPr>
                <w:rFonts w:eastAsia="Calibri"/>
              </w:rPr>
            </w:pPr>
            <w:r w:rsidRPr="00C20E0B">
              <w:rPr>
                <w:rFonts w:eastAsia="Calibri"/>
              </w:rPr>
              <w:t xml:space="preserve">ik klik op het pen-icoon in de kolom Leverancier Details van de leverancier Astra </w:t>
            </w:r>
            <w:proofErr w:type="spellStart"/>
            <w:r w:rsidRPr="00C20E0B">
              <w:rPr>
                <w:rFonts w:eastAsia="Calibri"/>
              </w:rPr>
              <w:t>Sweets</w:t>
            </w:r>
            <w:proofErr w:type="spellEnd"/>
          </w:p>
        </w:tc>
        <w:tc>
          <w:tcPr>
            <w:tcW w:w="2082" w:type="dxa"/>
          </w:tcPr>
          <w:p w14:paraId="07F2DC77" w14:textId="57C72EC3" w:rsidR="00221CA2" w:rsidRPr="00221CA2" w:rsidRDefault="00C20E0B" w:rsidP="00221CA2">
            <w:pPr>
              <w:rPr>
                <w:rFonts w:eastAsia="Calibri"/>
              </w:rPr>
            </w:pPr>
            <w:r w:rsidRPr="00C20E0B">
              <w:rPr>
                <w:rFonts w:eastAsia="Calibri"/>
              </w:rPr>
              <w:t xml:space="preserve">de pagina Wijzig </w:t>
            </w:r>
            <w:proofErr w:type="spellStart"/>
            <w:r w:rsidRPr="00C20E0B">
              <w:rPr>
                <w:rFonts w:eastAsia="Calibri"/>
              </w:rPr>
              <w:t>Leveranciergegevens</w:t>
            </w:r>
            <w:proofErr w:type="spellEnd"/>
            <w:r w:rsidRPr="00C20E0B">
              <w:rPr>
                <w:rFonts w:eastAsia="Calibri"/>
              </w:rPr>
              <w:t xml:space="preserve"> met alle te wijzigen velden</w:t>
            </w:r>
          </w:p>
        </w:tc>
        <w:tc>
          <w:tcPr>
            <w:tcW w:w="3096" w:type="dxa"/>
          </w:tcPr>
          <w:p w14:paraId="0B0077DB" w14:textId="48BC7C1D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De</w:t>
            </w:r>
            <w:r w:rsidR="00C20E0B">
              <w:rPr>
                <w:rFonts w:eastAsia="Calibri"/>
              </w:rPr>
              <w:t xml:space="preserve"> gegevens te kunnen veranderen</w:t>
            </w:r>
          </w:p>
        </w:tc>
      </w:tr>
      <w:tr w:rsidR="00221CA2" w:rsidRPr="00C20E0B" w14:paraId="30947CB5" w14:textId="77777777" w:rsidTr="00CD2F2D">
        <w:tc>
          <w:tcPr>
            <w:tcW w:w="930" w:type="dxa"/>
          </w:tcPr>
          <w:p w14:paraId="02F22F6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2</w:t>
            </w:r>
          </w:p>
        </w:tc>
        <w:tc>
          <w:tcPr>
            <w:tcW w:w="2818" w:type="dxa"/>
          </w:tcPr>
          <w:p w14:paraId="201113A7" w14:textId="44E55F55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2082" w:type="dxa"/>
          </w:tcPr>
          <w:p w14:paraId="4A2BBEF8" w14:textId="6DAD3368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096" w:type="dxa"/>
          </w:tcPr>
          <w:p w14:paraId="0B49FDA6" w14:textId="289A048F" w:rsidR="00221CA2" w:rsidRPr="00221CA2" w:rsidRDefault="00221CA2" w:rsidP="00221CA2">
            <w:pPr>
              <w:rPr>
                <w:rFonts w:eastAsia="Calibri"/>
              </w:rPr>
            </w:pPr>
          </w:p>
        </w:tc>
      </w:tr>
      <w:tr w:rsidR="00221CA2" w:rsidRPr="00221CA2" w14:paraId="32001742" w14:textId="77777777" w:rsidTr="00CD2F2D">
        <w:tc>
          <w:tcPr>
            <w:tcW w:w="930" w:type="dxa"/>
          </w:tcPr>
          <w:p w14:paraId="4B80F675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3</w:t>
            </w:r>
          </w:p>
        </w:tc>
        <w:tc>
          <w:tcPr>
            <w:tcW w:w="2818" w:type="dxa"/>
          </w:tcPr>
          <w:p w14:paraId="2D7BC404" w14:textId="2E87184C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2082" w:type="dxa"/>
          </w:tcPr>
          <w:p w14:paraId="001B9B4F" w14:textId="418D8828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096" w:type="dxa"/>
          </w:tcPr>
          <w:p w14:paraId="3E21CE9C" w14:textId="4557ED26" w:rsidR="00221CA2" w:rsidRPr="00221CA2" w:rsidRDefault="00221CA2" w:rsidP="00221CA2">
            <w:pPr>
              <w:rPr>
                <w:rFonts w:eastAsia="Calibri"/>
              </w:rPr>
            </w:pP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56567444" w14:textId="77777777" w:rsidR="00C20E0B" w:rsidRDefault="00221CA2" w:rsidP="00221CA2">
      <w:pPr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C20E0B" w:rsidRPr="00C20E0B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0AE5CC9" w14:textId="740450C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melding “</w:t>
      </w:r>
      <w:r w:rsidR="00C20E0B" w:rsidRPr="00C20E0B">
        <w:rPr>
          <w:rStyle w:val="textlayer--absolute"/>
          <w:rFonts w:ascii="Arial" w:hAnsi="Arial" w:cs="Arial"/>
          <w:sz w:val="29"/>
          <w:szCs w:val="29"/>
          <w:shd w:val="clear" w:color="auto" w:fill="F2F2F2"/>
          <w:lang w:val="nl-NL"/>
        </w:rPr>
        <w:t xml:space="preserve">Door een technische storing is het niet mogelijk de wijziging door te voeren. </w:t>
      </w:r>
      <w:proofErr w:type="spellStart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Probeer</w:t>
      </w:r>
      <w:proofErr w:type="spellEnd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 xml:space="preserve"> het</w:t>
      </w:r>
      <w:r w:rsidR="00C20E0B">
        <w:rPr>
          <w:rFonts w:ascii="Lato" w:hAnsi="Lato"/>
          <w:color w:val="000000"/>
          <w:sz w:val="27"/>
          <w:szCs w:val="27"/>
        </w:rPr>
        <w:br/>
      </w:r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 xml:space="preserve">op </w:t>
      </w:r>
      <w:proofErr w:type="spellStart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een</w:t>
      </w:r>
      <w:proofErr w:type="spellEnd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 xml:space="preserve"> later moment </w:t>
      </w:r>
      <w:proofErr w:type="spellStart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nog</w:t>
      </w:r>
      <w:proofErr w:type="spellEnd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 xml:space="preserve"> </w:t>
      </w:r>
      <w:proofErr w:type="spellStart"/>
      <w:r w:rsidR="00C20E0B"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eens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”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C20E0B" w14:paraId="26569CFB" w14:textId="77777777" w:rsidTr="00CD2F2D">
        <w:tc>
          <w:tcPr>
            <w:tcW w:w="988" w:type="dxa"/>
          </w:tcPr>
          <w:p w14:paraId="6E41572B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4</w:t>
            </w:r>
          </w:p>
        </w:tc>
        <w:tc>
          <w:tcPr>
            <w:tcW w:w="3098" w:type="dxa"/>
          </w:tcPr>
          <w:p w14:paraId="5BBA0ED8" w14:textId="5191D70D" w:rsidR="00221CA2" w:rsidRPr="00C20E0B" w:rsidRDefault="00C20E0B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C20E0B">
              <w:rPr>
                <w:rFonts w:eastAsia="Calibri"/>
              </w:rPr>
              <w:t>k klik op de link Wijzigen Leveranciers op de homepage</w:t>
            </w:r>
          </w:p>
        </w:tc>
        <w:tc>
          <w:tcPr>
            <w:tcW w:w="1731" w:type="dxa"/>
          </w:tcPr>
          <w:p w14:paraId="0BD868FC" w14:textId="59C7CA38" w:rsidR="00221CA2" w:rsidRPr="00C20E0B" w:rsidRDefault="00C20E0B" w:rsidP="00221CA2">
            <w:pPr>
              <w:rPr>
                <w:rFonts w:eastAsia="Calibri"/>
              </w:rPr>
            </w:pPr>
            <w:r w:rsidRPr="00C20E0B">
              <w:rPr>
                <w:rFonts w:ascii="Calibri" w:eastAsia="Calibri" w:hAnsi="Calibri" w:cs="Calibri"/>
                <w:color w:val="201F1E"/>
              </w:rPr>
              <w:t>ik zie de pagina Leverancier Details van de leverancier De Bron</w:t>
            </w:r>
            <w:r w:rsidRPr="00C20E0B">
              <w:rPr>
                <w:rFonts w:ascii="Calibri" w:eastAsia="Calibri" w:hAnsi="Calibri" w:cs="Calibri"/>
                <w:color w:val="201F1E"/>
              </w:rPr>
              <w:t>,</w:t>
            </w:r>
            <w:r>
              <w:rPr>
                <w:rFonts w:ascii="Calibri" w:eastAsia="Calibri" w:hAnsi="Calibri" w:cs="Calibri"/>
                <w:color w:val="201F1E"/>
              </w:rPr>
              <w:t xml:space="preserve"> i</w:t>
            </w:r>
            <w:r w:rsidRPr="00C20E0B">
              <w:rPr>
                <w:rFonts w:ascii="Calibri" w:eastAsia="Calibri" w:hAnsi="Calibri" w:cs="Calibri"/>
                <w:color w:val="201F1E"/>
              </w:rPr>
              <w:t>k klik op de knop Wijzig</w:t>
            </w:r>
          </w:p>
        </w:tc>
        <w:tc>
          <w:tcPr>
            <w:tcW w:w="3109" w:type="dxa"/>
          </w:tcPr>
          <w:p w14:paraId="08405056" w14:textId="3132D4E3" w:rsidR="00221CA2" w:rsidRPr="00221CA2" w:rsidRDefault="00C20E0B" w:rsidP="00221CA2">
            <w:pPr>
              <w:rPr>
                <w:rFonts w:eastAsia="Calibri"/>
              </w:rPr>
            </w:pPr>
            <w:r w:rsidRPr="00C20E0B">
              <w:rPr>
                <w:rFonts w:ascii="Calibri" w:eastAsia="Calibri" w:hAnsi="Calibri" w:cs="Calibri"/>
                <w:color w:val="201F1E"/>
              </w:rPr>
              <w:t xml:space="preserve">Door een technische storing is het niet mogelijk de wijziging door te voeren. </w:t>
            </w:r>
            <w:proofErr w:type="spellStart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>Probeer</w:t>
            </w:r>
            <w:proofErr w:type="spellEnd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 xml:space="preserve"> het</w:t>
            </w:r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br/>
              <w:t xml:space="preserve">op </w:t>
            </w:r>
            <w:proofErr w:type="spellStart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>een</w:t>
            </w:r>
            <w:proofErr w:type="spellEnd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 xml:space="preserve"> later moment </w:t>
            </w:r>
            <w:proofErr w:type="spellStart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>nog</w:t>
            </w:r>
            <w:proofErr w:type="spellEnd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 xml:space="preserve"> </w:t>
            </w:r>
            <w:proofErr w:type="spellStart"/>
            <w:r w:rsidRPr="00C20E0B">
              <w:rPr>
                <w:rFonts w:ascii="Calibri" w:eastAsia="Calibri" w:hAnsi="Calibri" w:cs="Calibri"/>
                <w:color w:val="201F1E"/>
                <w:lang w:val="en-US"/>
              </w:rPr>
              <w:t>eens</w:t>
            </w:r>
            <w:proofErr w:type="spellEnd"/>
          </w:p>
        </w:tc>
      </w:tr>
      <w:tr w:rsidR="00221CA2" w:rsidRPr="00C20E0B" w14:paraId="43257383" w14:textId="77777777" w:rsidTr="00CD2F2D">
        <w:tc>
          <w:tcPr>
            <w:tcW w:w="988" w:type="dxa"/>
          </w:tcPr>
          <w:p w14:paraId="63D1035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5</w:t>
            </w:r>
          </w:p>
        </w:tc>
        <w:tc>
          <w:tcPr>
            <w:tcW w:w="3098" w:type="dxa"/>
          </w:tcPr>
          <w:p w14:paraId="6479858E" w14:textId="20F1C13B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1731" w:type="dxa"/>
          </w:tcPr>
          <w:p w14:paraId="250582D6" w14:textId="010B1358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109" w:type="dxa"/>
          </w:tcPr>
          <w:p w14:paraId="5F7914F2" w14:textId="4C77E2D3" w:rsidR="00221CA2" w:rsidRPr="00221CA2" w:rsidRDefault="00221CA2" w:rsidP="00221CA2">
            <w:pPr>
              <w:rPr>
                <w:rFonts w:eastAsia="Calibri"/>
              </w:rPr>
            </w:pPr>
          </w:p>
        </w:tc>
      </w:tr>
      <w:tr w:rsidR="00221CA2" w:rsidRPr="00221CA2" w14:paraId="739E0160" w14:textId="77777777" w:rsidTr="00CD2F2D">
        <w:tc>
          <w:tcPr>
            <w:tcW w:w="988" w:type="dxa"/>
          </w:tcPr>
          <w:p w14:paraId="0ECD3C2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6</w:t>
            </w:r>
          </w:p>
        </w:tc>
        <w:tc>
          <w:tcPr>
            <w:tcW w:w="3098" w:type="dxa"/>
          </w:tcPr>
          <w:p w14:paraId="7288D27E" w14:textId="2E4593EB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1731" w:type="dxa"/>
          </w:tcPr>
          <w:p w14:paraId="06002C6E" w14:textId="41C195A7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109" w:type="dxa"/>
          </w:tcPr>
          <w:p w14:paraId="4FB526CA" w14:textId="44066B66" w:rsidR="00221CA2" w:rsidRPr="00221CA2" w:rsidRDefault="00221CA2" w:rsidP="00221CA2">
            <w:pPr>
              <w:rPr>
                <w:rFonts w:eastAsia="Calibri"/>
              </w:rPr>
            </w:pP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0F9DA163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Herhaal het bovenstaande voorbeeld voor de User 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Stories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2</w:t>
      </w:r>
    </w:p>
    <w:p w14:paraId="2D450CD0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6" w:name="_Toc126588889"/>
      <w:bookmarkStart w:id="17" w:name="_Toc12958343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2: [Titel van de User Story2]</w:t>
      </w:r>
      <w:bookmarkEnd w:id="16"/>
      <w:bookmarkEnd w:id="17"/>
    </w:p>
    <w:p w14:paraId="4D0943B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…..</w:t>
      </w:r>
    </w:p>
    <w:p w14:paraId="72499F37" w14:textId="7348381E" w:rsidR="00A4023D" w:rsidRDefault="00A4023D" w:rsidP="00221CA2">
      <w:pPr>
        <w:rPr>
          <w:lang w:val="nl-NL"/>
        </w:rPr>
      </w:pP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32F60C05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>
        <w:rPr>
          <w:lang w:val="nl-NL"/>
        </w:rPr>
        <w:tab/>
      </w:r>
      <w:r w:rsidR="00C2684B">
        <w:rPr>
          <w:lang w:val="nl-NL"/>
        </w:rPr>
        <w:t>Fatih Kuzu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C2684B">
        <w:rPr>
          <w:lang w:val="nl-NL"/>
        </w:rPr>
        <w:t>20-1-2025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  <w:r w:rsidR="00C2684B">
        <w:rPr>
          <w:lang w:val="nl-NL"/>
        </w:rPr>
        <w:t xml:space="preserve"> 18:34</w:t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F3C3" w14:textId="77777777" w:rsidR="00C55EC3" w:rsidRDefault="00C55EC3" w:rsidP="002823B4">
      <w:pPr>
        <w:spacing w:after="0" w:line="240" w:lineRule="auto"/>
      </w:pPr>
      <w:r>
        <w:separator/>
      </w:r>
    </w:p>
  </w:endnote>
  <w:endnote w:type="continuationSeparator" w:id="0">
    <w:p w14:paraId="2F829631" w14:textId="77777777" w:rsidR="00C55EC3" w:rsidRDefault="00C55EC3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24AB" w14:textId="77777777" w:rsidR="00C55EC3" w:rsidRDefault="00C55EC3" w:rsidP="002823B4">
      <w:pPr>
        <w:spacing w:after="0" w:line="240" w:lineRule="auto"/>
      </w:pPr>
      <w:r>
        <w:separator/>
      </w:r>
    </w:p>
  </w:footnote>
  <w:footnote w:type="continuationSeparator" w:id="0">
    <w:p w14:paraId="08270F5C" w14:textId="77777777" w:rsidR="00C55EC3" w:rsidRDefault="00C55EC3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01E95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20E0B"/>
    <w:rsid w:val="00C2684B"/>
    <w:rsid w:val="00C55EC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Standaardalinea-lettertype"/>
    <w:rsid w:val="00C2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0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Fatih Kuzu</cp:lastModifiedBy>
  <cp:revision>2</cp:revision>
  <dcterms:created xsi:type="dcterms:W3CDTF">2025-01-20T17:52:00Z</dcterms:created>
  <dcterms:modified xsi:type="dcterms:W3CDTF">2025-01-20T17:52:00Z</dcterms:modified>
</cp:coreProperties>
</file>